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54D63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054D63" w:rsidRPr="004D192F" w:rsidRDefault="00054D6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054D63" w:rsidRPr="004D192F" w:rsidRDefault="00054D6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054D63" w:rsidRPr="004D192F" w:rsidRDefault="00054D6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054D63" w:rsidRPr="004D192F" w:rsidRDefault="00054D6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054D63" w:rsidRPr="004D192F" w:rsidRDefault="00054D6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054D63" w:rsidRPr="004D192F" w:rsidRDefault="00054D6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054D63" w:rsidRPr="004D192F" w:rsidRDefault="00054D63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054D63" w:rsidRPr="004D192F" w:rsidRDefault="00054D6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054D63" w:rsidRDefault="00054D63" w:rsidP="00054D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PALA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42/05/404.3.1.5.154/2016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8F6DD5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TIK GURU DAN KARYAWAN</w:t>
      </w:r>
    </w:p>
    <w:p w:rsidR="008F6DD5" w:rsidRDefault="008F6DD5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DASAR NEGERI KALITENGAH 2</w:t>
      </w:r>
    </w:p>
    <w:p w:rsidR="0077304A" w:rsidRDefault="0077304A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284"/>
        <w:gridCol w:w="7411"/>
      </w:tblGrid>
      <w:tr w:rsidR="007603A2" w:rsidTr="00416E4F">
        <w:tc>
          <w:tcPr>
            <w:tcW w:w="1883" w:type="dxa"/>
          </w:tcPr>
          <w:p w:rsidR="007603A2" w:rsidRP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 w:rsid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7603A2" w:rsidRDefault="008F6DD5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untuk mengatur sikap, perkataan dan perbuatan bagi guru dan karyawan saat jam dinas di sekolah maka diperlukan kode etik guru dan karyawan SD Negeri Kalitengah 2.</w:t>
            </w:r>
          </w:p>
          <w:p w:rsidR="008F6DD5" w:rsidRPr="007603A2" w:rsidRDefault="008F6DD5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kode etik guru dan karyawan diberlakukan bagi semua guru dan karyawan SD Negeri Kalitengah 2 agar dapat dihayati dan dilaksanakan sesuai dengan ketentuan yang berlaku.</w:t>
            </w:r>
          </w:p>
        </w:tc>
      </w:tr>
      <w:tr w:rsidR="00F74D4D" w:rsidTr="00416E4F">
        <w:tc>
          <w:tcPr>
            <w:tcW w:w="1883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74D4D" w:rsidRDefault="00F74D4D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4D" w:rsidTr="00416E4F">
        <w:tc>
          <w:tcPr>
            <w:tcW w:w="1883" w:type="dxa"/>
          </w:tcPr>
          <w:p w:rsidR="00F74D4D" w:rsidRP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74D4D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.</w:t>
            </w:r>
          </w:p>
          <w:p w:rsidR="00ED1521" w:rsidRPr="008F6DD5" w:rsidRDefault="00ED1521" w:rsidP="008F6DD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19 Tahun 2007 tentang Standar Pengelolaan Pendidikan oleh Satuan Pendidikan Dasar dan Menengah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A9" w:rsidTr="00416E4F">
        <w:tc>
          <w:tcPr>
            <w:tcW w:w="1883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84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92BA9" w:rsidRPr="00070871" w:rsidRDefault="00070871" w:rsidP="004C58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tujuan Rapat </w:t>
            </w:r>
            <w:r w:rsidR="004C5888">
              <w:rPr>
                <w:rFonts w:ascii="Times New Roman" w:hAnsi="Times New Roman" w:cs="Times New Roman"/>
                <w:sz w:val="24"/>
                <w:szCs w:val="24"/>
              </w:rPr>
              <w:t>Guru dan Karyawan SD Negergi Kalitengah 2 Kec. Tanggulangi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Tr="00416E4F">
        <w:tc>
          <w:tcPr>
            <w:tcW w:w="1883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9578" w:type="dxa"/>
            <w:gridSpan w:val="3"/>
          </w:tcPr>
          <w:p w:rsidR="00070871" w:rsidRPr="00070871" w:rsidRDefault="00070871" w:rsidP="00FF4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71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4C588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tik guru dan karyawan SD Negeri Kalitengah 2 sebagaimana tercantum dalam lampiran keputusan ini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4C588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etik guru dan karyawan sebagaimana yang dimaksud dalam diktum pertama diberlakukan bagi semua guru dan karyawan di SD Negeri Kalitengah 2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4C588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mulai berlaku pada tanggal ditetapka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A2" w:rsidRDefault="007603A2" w:rsidP="00FF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E675C3" w:rsidP="00FF4F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width:185.35pt;height:170.45pt;mso-position-horizontal-relative:char;mso-position-vertical-relative:line;mso-width-relative:margin;mso-height-relative:margin" stroked="f">
            <v:textbox style="mso-next-textbox:#_x0000_s207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07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070871" w:rsidRPr="00927202" w:rsidRDefault="00070871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 :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ndidikan Kab. Sidoarjo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 Sekolah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D Negeri Kalitengah 2</w:t>
      </w:r>
    </w:p>
    <w:p w:rsidR="00991666" w:rsidRP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p </w:t>
      </w:r>
      <w:r w:rsidR="00991666" w:rsidRPr="00817C2E">
        <w:rPr>
          <w:rFonts w:ascii="Times New Roman" w:hAnsi="Times New Roman" w:cs="Times New Roman"/>
          <w:sz w:val="24"/>
          <w:szCs w:val="24"/>
        </w:rPr>
        <w:br w:type="page"/>
      </w:r>
    </w:p>
    <w:p w:rsidR="00826050" w:rsidRDefault="00826050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26050" w:rsidSect="00826050">
          <w:pgSz w:w="12242" w:h="18722" w:code="267"/>
          <w:pgMar w:top="567" w:right="1440" w:bottom="1440" w:left="1440" w:header="720" w:footer="720" w:gutter="0"/>
          <w:cols w:space="720"/>
          <w:docGrid w:linePitch="360"/>
        </w:sectPr>
      </w:pPr>
    </w:p>
    <w:p w:rsidR="00991666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:  442/05/404.3.1.5.154/2016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4C588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DE ETIK GURU DAN KARYAWAN</w:t>
      </w:r>
    </w:p>
    <w:p w:rsidR="004C5888" w:rsidRDefault="004C588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 NEGERI KALITENGAH 2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F78" w:rsidRDefault="004C588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TIK GURU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88" w:rsidRPr="004C5888" w:rsidRDefault="004C5888" w:rsidP="00882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dan </w:t>
      </w:r>
      <w:r w:rsidR="00B03C4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yawan merupakan figur teladan bagi peserta didik, jadi guru dan karyawan mempunyai kewajiban untuk mentaati tata tertib yang sudah ditetapkan di SD Negeri Kalitengah 2.</w:t>
      </w:r>
    </w:p>
    <w:p w:rsidR="004C5888" w:rsidRPr="00FF4F78" w:rsidRDefault="004C588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</w:t>
      </w:r>
    </w:p>
    <w:p w:rsidR="004C5888" w:rsidRPr="004C5888" w:rsidRDefault="004C588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 Berpakaian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5FCD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guru harus disesuaikan dengan peran yang disandang oleh guru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guru dan karyawan saat jam dinas adalah pakaian formal yang mencerminkan citra professional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guru dan karyawan di luar kantor pada saat berperan sebagai utusan sekolah adalah pakaian formal dan disesuaikan dengan kebutuhan pengundang agar mencerminkan citra professional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formal bagi guru dan karyawan diatur dalam jadwal tersendiri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formal bagi guru dan karyawan harus dilengkapi dengan identitas kepegawaian yang lengkap.</w:t>
      </w:r>
    </w:p>
    <w:p w:rsidR="004C5888" w:rsidRDefault="004C588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harus senantiasa berpenampilan bersih, rapih, dan segar agar tidak menimbulkan masalah sosial yang dapat mengganggu di ruang kantor atau di ruang kelas.</w:t>
      </w:r>
    </w:p>
    <w:p w:rsidR="004C5888" w:rsidRDefault="004C5888" w:rsidP="004C5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88" w:rsidRDefault="004C5888" w:rsidP="004C588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</w:t>
      </w:r>
    </w:p>
    <w:p w:rsidR="004C5888" w:rsidRDefault="004C5888" w:rsidP="004C58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a </w:t>
      </w:r>
      <w:r w:rsidR="00190FCC">
        <w:rPr>
          <w:rFonts w:ascii="Times New Roman" w:hAnsi="Times New Roman" w:cs="Times New Roman"/>
          <w:b/>
          <w:sz w:val="24"/>
          <w:szCs w:val="24"/>
        </w:rPr>
        <w:t>Terhadap Komitmen Waktu</w:t>
      </w:r>
    </w:p>
    <w:p w:rsidR="001225D4" w:rsidRPr="004C5888" w:rsidRDefault="001225D4" w:rsidP="004C58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88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harus memiliki komitmen yang tinggi terhadap waktu.</w:t>
      </w:r>
    </w:p>
    <w:p w:rsid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memulai dan mengakhiri pembelajaran tepat waktu.</w:t>
      </w:r>
    </w:p>
    <w:p w:rsid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dan karyawan wajib absen </w:t>
      </w:r>
      <w:r>
        <w:rPr>
          <w:rFonts w:ascii="Times New Roman" w:hAnsi="Times New Roman" w:cs="Times New Roman"/>
          <w:i/>
          <w:sz w:val="24"/>
          <w:szCs w:val="24"/>
        </w:rPr>
        <w:t>finger spot</w:t>
      </w:r>
      <w:r>
        <w:rPr>
          <w:rFonts w:ascii="Times New Roman" w:hAnsi="Times New Roman" w:cs="Times New Roman"/>
          <w:sz w:val="24"/>
          <w:szCs w:val="24"/>
        </w:rPr>
        <w:t xml:space="preserve"> dan absen manual setiap datang dan pulang sekolah.</w:t>
      </w:r>
    </w:p>
    <w:p w:rsid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harus memenuhi komitmen waktu yang telah dijanjikan kepada siswa baik untuk bimbingan akademik maupun non akademik.</w:t>
      </w:r>
    </w:p>
    <w:p w:rsidR="00646129" w:rsidRPr="00646129" w:rsidRDefault="00646129" w:rsidP="0064612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yang akan keluar dari sekolah pada saat jam dinas agar ijin kepada petugas, mengisi buku ijijn dan membawa surat ijin/surat jalan/surat tugas.</w:t>
      </w:r>
    </w:p>
    <w:p w:rsidR="004C5888" w:rsidRDefault="004C5888" w:rsidP="004C5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6129" w:rsidRDefault="00646129" w:rsidP="006461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3</w:t>
      </w:r>
    </w:p>
    <w:p w:rsidR="00646129" w:rsidRPr="004C5888" w:rsidRDefault="00646129" w:rsidP="00646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ika Guru </w:t>
      </w:r>
      <w:r w:rsidR="008240B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lam Melaksanakan Tugas</w:t>
      </w:r>
    </w:p>
    <w:p w:rsidR="001225D4" w:rsidRDefault="001225D4" w:rsidP="001225D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6129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mberi pelayanan</w:t>
      </w:r>
      <w:r w:rsidRPr="004C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ermutu dan terbaik untuk kemajuan belajar anak didikny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erkewajiban menyampaikan buku acuan materi yang digunakan kepada anak didikny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mbuat perangkat pembelajaran termasuk rencana program pembelajaran (RPP)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ngembangkan RPP atau metode belajar mengajar sebagai bentuk inovasi pembelajaran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mbuat RPP guru harus mengacu pada kurikulum yang sudah ditetapkan dan tujuan pengajaran dalam rangka mencapai tujuan akhir yakni lulusan yang terbaik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nggunakan alat peraga dan perangkat multimedia yang sudah tersedia di sekolah untuk mendukung kegiatan belajar mengajar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harus terbuka untuk menerima pertanyaan mengenai mata pelajaran baik di ruang kelas maupun di luar kelas dan terbuka menerima perbedaan pendapat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ilarang melakukan tindakan kepada anak didiknya yang melanggar Konvensi Hak Anak (KHA)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ilarang menerima hadiah atau  pemberian dalam bentuk apapun yang berpengaruh dalam nilai sisw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mberikan nilai baik nilai tes lisan, tertulis maupun perbuatan secara adil dan transparan kepada anak didiknya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wajib melaporkan kemajuan pendidikan di kelasnya setiap bulan kepada kepala sekolah.</w:t>
      </w:r>
    </w:p>
    <w:p w:rsidR="001225D4" w:rsidRDefault="001225D4" w:rsidP="001225D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tidak diperkenankan merokok ketika mengajar di dalam kelas maupun di lingkungan sekolah.</w:t>
      </w:r>
    </w:p>
    <w:p w:rsidR="00E62EE5" w:rsidRDefault="00E62EE5" w:rsidP="00E6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A0A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4</w:t>
      </w:r>
    </w:p>
    <w:p w:rsidR="00466A0A" w:rsidRPr="004C5888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 Guru Dalam Melaksanakan Tugas</w:t>
      </w:r>
    </w:p>
    <w:p w:rsidR="00E62EE5" w:rsidRPr="00E62EE5" w:rsidRDefault="00E62EE5" w:rsidP="00E6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wajib memberi pelayanan yang bermutu dan terbaik kepada guru, siswa, orang tua siswa dan masyarakat yang punya kepentingan dengan sekolah.</w:t>
      </w:r>
    </w:p>
    <w:p w:rsidR="00466A0A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dilarang melakukan tindakan kepada siswa yang melanggar Konvensi Hak Anak (KHA).</w:t>
      </w:r>
    </w:p>
    <w:p w:rsidR="00466A0A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wajib melaporkan pekerjaannya kepada Kepala Sekolah secara berkala.</w:t>
      </w:r>
    </w:p>
    <w:p w:rsidR="00466A0A" w:rsidRDefault="00466A0A" w:rsidP="00466A0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yawan tidak diperkenankan merokok di lingkungan sekolah saat jam pelajaran berlangsung.</w:t>
      </w:r>
    </w:p>
    <w:p w:rsidR="00466A0A" w:rsidRDefault="00466A0A" w:rsidP="00466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A0A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5</w:t>
      </w:r>
    </w:p>
    <w:p w:rsidR="00466A0A" w:rsidRPr="004C5888" w:rsidRDefault="00466A0A" w:rsidP="00466A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 Guru dan Karyawan Dalam Pergaulan</w:t>
      </w:r>
    </w:p>
    <w:p w:rsidR="00466A0A" w:rsidRDefault="00466A0A" w:rsidP="00466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9F" w:rsidRDefault="0088239F" w:rsidP="0088239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wajib menjaga etika moral, kesopanan sesuai dengan norma agama, norma sosial dan ikut menjaga nama baik korp/lembaga.</w:t>
      </w:r>
    </w:p>
    <w:p w:rsidR="0088239F" w:rsidRDefault="0088239F" w:rsidP="0088239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wajib menjaga rahasia korp dan lembaga sekolah.</w:t>
      </w:r>
    </w:p>
    <w:p w:rsidR="00466A0A" w:rsidRDefault="00466A0A" w:rsidP="00FE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E5FCD" w:rsidRDefault="0088239F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KSI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CD" w:rsidRPr="005C5442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442"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88239F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515" w:rsidRDefault="00AB1DA3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dan karyawan yang melanggar kode etik guru dan karyawan akan mendapat teguran secara lisan</w:t>
      </w:r>
      <w:r w:rsidR="00A30515">
        <w:rPr>
          <w:rFonts w:ascii="Times New Roman" w:hAnsi="Times New Roman" w:cs="Times New Roman"/>
          <w:sz w:val="24"/>
          <w:szCs w:val="24"/>
        </w:rPr>
        <w:t>.</w:t>
      </w:r>
    </w:p>
    <w:p w:rsidR="00AB1DA3" w:rsidRDefault="00AB1DA3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lakukan pelanggaran kode etik lebih dari tiga kali maka akan diberikan teguran secara tertulis kemudian diberi tindakan lebih lanjut untuk perbaikan yang bersangkutan.</w:t>
      </w:r>
    </w:p>
    <w:p w:rsidR="00270044" w:rsidRDefault="00270044" w:rsidP="0027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4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2C14" w:rsidRDefault="00AB1DA3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AB1DA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AB1DA3" w:rsidRDefault="00AB1DA3" w:rsidP="00AB1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berlakunya keputusan Kepala SD Negeri Kalitengah 2 ini, maka semua ketentuan yang berkaitan dengan sikap, perilaku dan perbuatan guru dan karyawan yang bertentangan dengan keputusan ini dinyatakan tidak berlaku.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C14"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AB1DA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FF4F78" w:rsidRDefault="00FF4F78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AB1DA3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disampaikan kepada pihak-pihak yang terkait untuk dipedomani dan dilaksanakan dengan sungguh-sungguh.</w:t>
      </w:r>
    </w:p>
    <w:p w:rsidR="00AB1DA3" w:rsidRDefault="00AB1DA3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9F8">
        <w:rPr>
          <w:rFonts w:ascii="Times New Roman" w:hAnsi="Times New Roman" w:cs="Times New Roman"/>
          <w:b/>
          <w:i/>
          <w:sz w:val="24"/>
          <w:szCs w:val="24"/>
        </w:rPr>
        <w:t xml:space="preserve">Pasal </w:t>
      </w:r>
      <w:r w:rsidR="00AB1DA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70912" w:rsidRPr="00C659F8" w:rsidRDefault="00470912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6A87" w:rsidRDefault="00AB1DA3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belum diatur dalam keputusan ini akan ditentukan kemudian.</w:t>
      </w:r>
    </w:p>
    <w:p w:rsidR="00AB1DA3" w:rsidRDefault="00AB1DA3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asal </w:t>
      </w:r>
      <w:r w:rsidR="00470912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BA658E" w:rsidRDefault="00BA658E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470912" w:rsidP="00470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mulai berlaku pada tanggal ditetapkan.</w:t>
      </w: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Pr="00210AC8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01" w:rsidRPr="005B4F82" w:rsidRDefault="00E675C3" w:rsidP="00FA11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75C3">
        <w:rPr>
          <w:rFonts w:ascii="Times New Roman" w:hAnsi="Times New Roman" w:cs="Times New Roman"/>
          <w:sz w:val="24"/>
          <w:szCs w:val="24"/>
        </w:rPr>
      </w:r>
      <w:r w:rsidRPr="00E675C3">
        <w:rPr>
          <w:rFonts w:ascii="Times New Roman" w:hAnsi="Times New Roman" w:cs="Times New Roman"/>
          <w:sz w:val="24"/>
          <w:szCs w:val="24"/>
        </w:rPr>
        <w:pict>
          <v:shape id="_x0000_s2069" type="#_x0000_t202" style="width:230.35pt;height:168.05pt;mso-position-horizontal-relative:char;mso-position-vertical-relative:line;mso-width-relative:margin;mso-height-relative:margin" stroked="f">
            <v:textbox>
              <w:txbxContent>
                <w:p w:rsidR="00B16001" w:rsidRPr="00927202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826050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9D" w:rsidRDefault="003B639D" w:rsidP="000B3F98">
      <w:pPr>
        <w:spacing w:after="0" w:line="240" w:lineRule="auto"/>
      </w:pPr>
      <w:r>
        <w:separator/>
      </w:r>
    </w:p>
  </w:endnote>
  <w:endnote w:type="continuationSeparator" w:id="1">
    <w:p w:rsidR="003B639D" w:rsidRDefault="003B639D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9D" w:rsidRDefault="003B639D" w:rsidP="000B3F98">
      <w:pPr>
        <w:spacing w:after="0" w:line="240" w:lineRule="auto"/>
      </w:pPr>
      <w:r>
        <w:separator/>
      </w:r>
    </w:p>
  </w:footnote>
  <w:footnote w:type="continuationSeparator" w:id="1">
    <w:p w:rsidR="003B639D" w:rsidRDefault="003B639D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B29F0"/>
    <w:multiLevelType w:val="hybridMultilevel"/>
    <w:tmpl w:val="4F004CBA"/>
    <w:lvl w:ilvl="0" w:tplc="13841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C7D83"/>
    <w:multiLevelType w:val="hybridMultilevel"/>
    <w:tmpl w:val="A7F6F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BD3873"/>
    <w:multiLevelType w:val="hybridMultilevel"/>
    <w:tmpl w:val="444E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05EA"/>
    <w:multiLevelType w:val="hybridMultilevel"/>
    <w:tmpl w:val="BF3C0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9"/>
  </w:num>
  <w:num w:numId="5">
    <w:abstractNumId w:val="29"/>
  </w:num>
  <w:num w:numId="6">
    <w:abstractNumId w:val="1"/>
  </w:num>
  <w:num w:numId="7">
    <w:abstractNumId w:val="2"/>
  </w:num>
  <w:num w:numId="8">
    <w:abstractNumId w:val="28"/>
  </w:num>
  <w:num w:numId="9">
    <w:abstractNumId w:val="34"/>
  </w:num>
  <w:num w:numId="10">
    <w:abstractNumId w:val="21"/>
  </w:num>
  <w:num w:numId="11">
    <w:abstractNumId w:val="7"/>
  </w:num>
  <w:num w:numId="12">
    <w:abstractNumId w:val="25"/>
  </w:num>
  <w:num w:numId="13">
    <w:abstractNumId w:val="22"/>
  </w:num>
  <w:num w:numId="14">
    <w:abstractNumId w:val="30"/>
  </w:num>
  <w:num w:numId="15">
    <w:abstractNumId w:val="35"/>
  </w:num>
  <w:num w:numId="16">
    <w:abstractNumId w:val="13"/>
  </w:num>
  <w:num w:numId="17">
    <w:abstractNumId w:val="4"/>
  </w:num>
  <w:num w:numId="18">
    <w:abstractNumId w:val="11"/>
  </w:num>
  <w:num w:numId="19">
    <w:abstractNumId w:val="31"/>
  </w:num>
  <w:num w:numId="20">
    <w:abstractNumId w:val="16"/>
  </w:num>
  <w:num w:numId="21">
    <w:abstractNumId w:val="36"/>
  </w:num>
  <w:num w:numId="22">
    <w:abstractNumId w:val="0"/>
  </w:num>
  <w:num w:numId="23">
    <w:abstractNumId w:val="33"/>
  </w:num>
  <w:num w:numId="24">
    <w:abstractNumId w:val="38"/>
  </w:num>
  <w:num w:numId="25">
    <w:abstractNumId w:val="15"/>
  </w:num>
  <w:num w:numId="26">
    <w:abstractNumId w:val="26"/>
  </w:num>
  <w:num w:numId="27">
    <w:abstractNumId w:val="10"/>
  </w:num>
  <w:num w:numId="28">
    <w:abstractNumId w:val="20"/>
  </w:num>
  <w:num w:numId="29">
    <w:abstractNumId w:val="9"/>
  </w:num>
  <w:num w:numId="30">
    <w:abstractNumId w:val="19"/>
  </w:num>
  <w:num w:numId="31">
    <w:abstractNumId w:val="32"/>
  </w:num>
  <w:num w:numId="32">
    <w:abstractNumId w:val="12"/>
  </w:num>
  <w:num w:numId="33">
    <w:abstractNumId w:val="27"/>
  </w:num>
  <w:num w:numId="34">
    <w:abstractNumId w:val="5"/>
  </w:num>
  <w:num w:numId="35">
    <w:abstractNumId w:val="18"/>
  </w:num>
  <w:num w:numId="36">
    <w:abstractNumId w:val="23"/>
  </w:num>
  <w:num w:numId="37">
    <w:abstractNumId w:val="23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4"/>
  </w:num>
  <w:num w:numId="39">
    <w:abstractNumId w:val="17"/>
  </w:num>
  <w:num w:numId="40">
    <w:abstractNumId w:val="8"/>
  </w:num>
  <w:num w:numId="41">
    <w:abstractNumId w:val="40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4D63"/>
    <w:rsid w:val="0005593C"/>
    <w:rsid w:val="00070871"/>
    <w:rsid w:val="00085264"/>
    <w:rsid w:val="00086A87"/>
    <w:rsid w:val="000B3F98"/>
    <w:rsid w:val="000B4086"/>
    <w:rsid w:val="000B6694"/>
    <w:rsid w:val="000D4082"/>
    <w:rsid w:val="00103580"/>
    <w:rsid w:val="001225D4"/>
    <w:rsid w:val="00137920"/>
    <w:rsid w:val="001463E6"/>
    <w:rsid w:val="00171695"/>
    <w:rsid w:val="00172EA7"/>
    <w:rsid w:val="00190FCC"/>
    <w:rsid w:val="0019760C"/>
    <w:rsid w:val="00210AC8"/>
    <w:rsid w:val="00270044"/>
    <w:rsid w:val="00273FF7"/>
    <w:rsid w:val="002D1F9D"/>
    <w:rsid w:val="00302801"/>
    <w:rsid w:val="00322364"/>
    <w:rsid w:val="00323C6F"/>
    <w:rsid w:val="0034758E"/>
    <w:rsid w:val="00355623"/>
    <w:rsid w:val="00365D10"/>
    <w:rsid w:val="003833F4"/>
    <w:rsid w:val="003A3DA5"/>
    <w:rsid w:val="003B639D"/>
    <w:rsid w:val="00416E4F"/>
    <w:rsid w:val="00426DBB"/>
    <w:rsid w:val="00466A0A"/>
    <w:rsid w:val="00470912"/>
    <w:rsid w:val="00475532"/>
    <w:rsid w:val="00490CE8"/>
    <w:rsid w:val="004C5888"/>
    <w:rsid w:val="004E47BE"/>
    <w:rsid w:val="004E4AF7"/>
    <w:rsid w:val="0052209B"/>
    <w:rsid w:val="00526A01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408C7"/>
    <w:rsid w:val="006423DA"/>
    <w:rsid w:val="00646129"/>
    <w:rsid w:val="00660F5B"/>
    <w:rsid w:val="00684396"/>
    <w:rsid w:val="006D63D2"/>
    <w:rsid w:val="007439D3"/>
    <w:rsid w:val="007603A2"/>
    <w:rsid w:val="0077304A"/>
    <w:rsid w:val="00786B48"/>
    <w:rsid w:val="00795606"/>
    <w:rsid w:val="007B3AE0"/>
    <w:rsid w:val="007E4E9B"/>
    <w:rsid w:val="00817C2E"/>
    <w:rsid w:val="008240B9"/>
    <w:rsid w:val="00826050"/>
    <w:rsid w:val="00846631"/>
    <w:rsid w:val="00854035"/>
    <w:rsid w:val="0088239F"/>
    <w:rsid w:val="00890B4F"/>
    <w:rsid w:val="008D3930"/>
    <w:rsid w:val="008F6DD5"/>
    <w:rsid w:val="00927202"/>
    <w:rsid w:val="009527C4"/>
    <w:rsid w:val="0098684D"/>
    <w:rsid w:val="00991666"/>
    <w:rsid w:val="009A0AA9"/>
    <w:rsid w:val="009B2BFD"/>
    <w:rsid w:val="009D0A4F"/>
    <w:rsid w:val="009E125E"/>
    <w:rsid w:val="009F506C"/>
    <w:rsid w:val="00A30515"/>
    <w:rsid w:val="00A418A2"/>
    <w:rsid w:val="00A50FD7"/>
    <w:rsid w:val="00A63F6F"/>
    <w:rsid w:val="00A857AA"/>
    <w:rsid w:val="00AA354C"/>
    <w:rsid w:val="00AB1DA3"/>
    <w:rsid w:val="00AD7A06"/>
    <w:rsid w:val="00B03C42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A2D0D"/>
    <w:rsid w:val="00CA50F6"/>
    <w:rsid w:val="00D103EB"/>
    <w:rsid w:val="00D14C32"/>
    <w:rsid w:val="00D16548"/>
    <w:rsid w:val="00D17C42"/>
    <w:rsid w:val="00D2470D"/>
    <w:rsid w:val="00D326E7"/>
    <w:rsid w:val="00D809A0"/>
    <w:rsid w:val="00D934FE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62EE5"/>
    <w:rsid w:val="00E675C3"/>
    <w:rsid w:val="00E869B0"/>
    <w:rsid w:val="00E9414A"/>
    <w:rsid w:val="00EB61AB"/>
    <w:rsid w:val="00EC2CDD"/>
    <w:rsid w:val="00EC60D1"/>
    <w:rsid w:val="00EC7A0C"/>
    <w:rsid w:val="00ED1521"/>
    <w:rsid w:val="00EE5BF8"/>
    <w:rsid w:val="00F220BF"/>
    <w:rsid w:val="00F61DB8"/>
    <w:rsid w:val="00F64212"/>
    <w:rsid w:val="00F74D4D"/>
    <w:rsid w:val="00F8528F"/>
    <w:rsid w:val="00F92BA9"/>
    <w:rsid w:val="00FA1145"/>
    <w:rsid w:val="00FA6A14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16</cp:revision>
  <dcterms:created xsi:type="dcterms:W3CDTF">2019-05-10T03:42:00Z</dcterms:created>
  <dcterms:modified xsi:type="dcterms:W3CDTF">2019-07-21T08:42:00Z</dcterms:modified>
</cp:coreProperties>
</file>